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CF54" w14:textId="3BFA2191" w:rsidR="00493AF5" w:rsidRDefault="00B01B39" w:rsidP="00494C25">
      <w:pPr>
        <w:jc w:val="center"/>
      </w:pPr>
      <w:bookmarkStart w:id="0" w:name="_Hlk100234212"/>
      <w:bookmarkEnd w:id="0"/>
      <w:r>
        <w:rPr>
          <w:noProof/>
        </w:rPr>
        <w:drawing>
          <wp:inline distT="0" distB="0" distL="0" distR="0" wp14:anchorId="05E6871B" wp14:editId="025942DC">
            <wp:extent cx="4583853" cy="3550920"/>
            <wp:effectExtent l="0" t="0" r="7620" b="0"/>
            <wp:docPr id="10661232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23225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62" cy="35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FFC">
        <w:t xml:space="preserve">            </w:t>
      </w:r>
    </w:p>
    <w:p w14:paraId="4358F7D3" w14:textId="7D62A37C" w:rsidR="00CC27E9" w:rsidRPr="00EC5C8D" w:rsidRDefault="00B01B39" w:rsidP="00CC27E9">
      <w:pPr>
        <w:jc w:val="center"/>
        <w:rPr>
          <w:b/>
          <w:bCs/>
          <w:sz w:val="24"/>
          <w:szCs w:val="24"/>
        </w:rPr>
      </w:pPr>
      <w:r w:rsidRPr="00EC5C8D">
        <w:rPr>
          <w:b/>
          <w:bCs/>
          <w:color w:val="323E4F" w:themeColor="text2" w:themeShade="BF"/>
          <w:sz w:val="24"/>
          <w:szCs w:val="24"/>
        </w:rPr>
        <w:t xml:space="preserve">Aloft </w:t>
      </w:r>
      <w:r w:rsidR="001C552C" w:rsidRPr="00EC5C8D">
        <w:rPr>
          <w:b/>
          <w:bCs/>
          <w:color w:val="323E4F" w:themeColor="text2" w:themeShade="BF"/>
          <w:sz w:val="24"/>
          <w:szCs w:val="24"/>
        </w:rPr>
        <w:t>Hotel</w:t>
      </w:r>
      <w:r w:rsidR="001C552C">
        <w:rPr>
          <w:b/>
          <w:bCs/>
          <w:color w:val="323E4F" w:themeColor="text2" w:themeShade="BF"/>
          <w:sz w:val="24"/>
          <w:szCs w:val="24"/>
        </w:rPr>
        <w:t xml:space="preserve"> | </w:t>
      </w:r>
      <w:r w:rsidR="001C552C" w:rsidRPr="00EC5C8D">
        <w:rPr>
          <w:b/>
          <w:bCs/>
          <w:color w:val="323E4F" w:themeColor="text2" w:themeShade="BF"/>
          <w:sz w:val="24"/>
          <w:szCs w:val="24"/>
        </w:rPr>
        <w:t>27</w:t>
      </w:r>
      <w:r w:rsidR="00EC5C8D" w:rsidRPr="00EC5C8D">
        <w:rPr>
          <w:b/>
          <w:bCs/>
          <w:color w:val="323E4F" w:themeColor="text2" w:themeShade="BF"/>
          <w:sz w:val="24"/>
          <w:szCs w:val="24"/>
        </w:rPr>
        <w:t xml:space="preserve"> Rowe Ave, Rivervale</w:t>
      </w:r>
    </w:p>
    <w:p w14:paraId="15C5E08A" w14:textId="77777777" w:rsidR="0002479B" w:rsidRDefault="0002479B" w:rsidP="00493AF5">
      <w:pPr>
        <w:pStyle w:val="ListParagraph"/>
        <w:ind w:left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65501" wp14:editId="584E4432">
                <wp:simplePos x="0" y="0"/>
                <wp:positionH relativeFrom="column">
                  <wp:posOffset>1838325</wp:posOffset>
                </wp:positionH>
                <wp:positionV relativeFrom="paragraph">
                  <wp:posOffset>174624</wp:posOffset>
                </wp:positionV>
                <wp:extent cx="3495675" cy="257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EA538" w14:textId="4568BB71" w:rsidR="0002479B" w:rsidRDefault="00024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655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75pt;margin-top:13.75pt;width:275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" fillcolor="white [3201]" strokeweight=".5pt">
                <v:textbox>
                  <w:txbxContent>
                    <w:p w14:paraId="3E6EA538" w14:textId="4568BB71" w:rsidR="0002479B" w:rsidRDefault="0002479B"/>
                  </w:txbxContent>
                </v:textbox>
              </v:shape>
            </w:pict>
          </mc:Fallback>
        </mc:AlternateContent>
      </w:r>
    </w:p>
    <w:p w14:paraId="6343BAB7" w14:textId="77777777" w:rsidR="00493AF5" w:rsidRPr="00493AF5" w:rsidRDefault="00493AF5" w:rsidP="00493AF5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Title o</w:t>
      </w:r>
      <w:r w:rsidRPr="00493AF5">
        <w:rPr>
          <w:sz w:val="20"/>
          <w:szCs w:val="20"/>
        </w:rPr>
        <w:t>f Abstract: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85EDB3E" w14:textId="77777777" w:rsidR="0002479B" w:rsidRDefault="0002479B" w:rsidP="00493AF5">
      <w:pPr>
        <w:pStyle w:val="ListParagraph"/>
        <w:ind w:left="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E8B4A" wp14:editId="530B206C">
                <wp:simplePos x="0" y="0"/>
                <wp:positionH relativeFrom="column">
                  <wp:posOffset>1838325</wp:posOffset>
                </wp:positionH>
                <wp:positionV relativeFrom="paragraph">
                  <wp:posOffset>148589</wp:posOffset>
                </wp:positionV>
                <wp:extent cx="3495675" cy="295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C42A0" w14:textId="5DEBA96D" w:rsidR="0002479B" w:rsidRDefault="0002479B" w:rsidP="00024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8B4A" id="Text Box 3" o:spid="_x0000_s1027" type="#_x0000_t202" style="position:absolute;margin-left:144.75pt;margin-top:11.7pt;width:275.2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" fillcolor="white [3201]" strokeweight=".5pt">
                <v:textbox>
                  <w:txbxContent>
                    <w:p w14:paraId="670C42A0" w14:textId="5DEBA96D" w:rsidR="0002479B" w:rsidRDefault="0002479B" w:rsidP="0002479B"/>
                  </w:txbxContent>
                </v:textbox>
              </v:shape>
            </w:pict>
          </mc:Fallback>
        </mc:AlternateContent>
      </w:r>
    </w:p>
    <w:p w14:paraId="2A0DAE6B" w14:textId="2B8EF940" w:rsidR="00493AF5" w:rsidRDefault="00493AF5" w:rsidP="00493AF5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Presenter/s</w:t>
      </w:r>
      <w:r w:rsidRPr="00493AF5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6FCC9FE" w14:textId="77777777" w:rsidR="00367CF1" w:rsidRPr="00493AF5" w:rsidRDefault="00367CF1" w:rsidP="00493AF5">
      <w:pPr>
        <w:pStyle w:val="ListParagraph"/>
        <w:ind w:left="0"/>
        <w:rPr>
          <w:sz w:val="20"/>
          <w:szCs w:val="20"/>
        </w:rPr>
      </w:pPr>
    </w:p>
    <w:p w14:paraId="69E910FE" w14:textId="77777777" w:rsidR="0002479B" w:rsidRDefault="0002479B" w:rsidP="00493AF5">
      <w:pPr>
        <w:pStyle w:val="ListParagraph"/>
        <w:ind w:left="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D11AB" wp14:editId="68E21983">
                <wp:simplePos x="0" y="0"/>
                <wp:positionH relativeFrom="column">
                  <wp:posOffset>1830968</wp:posOffset>
                </wp:positionH>
                <wp:positionV relativeFrom="paragraph">
                  <wp:posOffset>123681</wp:posOffset>
                </wp:positionV>
                <wp:extent cx="3510256" cy="266700"/>
                <wp:effectExtent l="0" t="0" r="1460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256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B21EB" w14:textId="34CFB076" w:rsidR="0002479B" w:rsidRDefault="0002479B" w:rsidP="00024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11AB" id="Text Box 4" o:spid="_x0000_s1028" type="#_x0000_t202" style="position:absolute;margin-left:144.15pt;margin-top:9.75pt;width:276.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" fillcolor="white [3201]" strokeweight=".5pt">
                <v:textbox>
                  <w:txbxContent>
                    <w:p w14:paraId="261B21EB" w14:textId="34CFB076" w:rsidR="0002479B" w:rsidRDefault="0002479B" w:rsidP="0002479B"/>
                  </w:txbxContent>
                </v:textbox>
              </v:shape>
            </w:pict>
          </mc:Fallback>
        </mc:AlternateContent>
      </w:r>
    </w:p>
    <w:p w14:paraId="2D3DBD1C" w14:textId="431B9BA3" w:rsidR="0002479B" w:rsidRPr="00F37FFC" w:rsidRDefault="00493AF5" w:rsidP="00493AF5">
      <w:pPr>
        <w:pStyle w:val="ListParagraph"/>
        <w:ind w:left="0"/>
        <w:rPr>
          <w:sz w:val="20"/>
          <w:szCs w:val="20"/>
        </w:rPr>
      </w:pPr>
      <w:r w:rsidRPr="00F37FFC">
        <w:rPr>
          <w:sz w:val="20"/>
          <w:szCs w:val="20"/>
        </w:rPr>
        <w:t>Organisation:</w:t>
      </w:r>
      <w:r w:rsidRPr="00F37FFC">
        <w:rPr>
          <w:sz w:val="20"/>
          <w:szCs w:val="20"/>
        </w:rPr>
        <w:tab/>
      </w:r>
      <w:r w:rsidRPr="00F37FFC">
        <w:rPr>
          <w:sz w:val="20"/>
          <w:szCs w:val="20"/>
        </w:rPr>
        <w:tab/>
      </w:r>
    </w:p>
    <w:p w14:paraId="152E9B60" w14:textId="380B7F94" w:rsidR="00367CF1" w:rsidRPr="00F37FFC" w:rsidRDefault="00367CF1" w:rsidP="00493AF5">
      <w:pPr>
        <w:pStyle w:val="ListParagraph"/>
        <w:ind w:left="0"/>
        <w:rPr>
          <w:sz w:val="20"/>
          <w:szCs w:val="20"/>
        </w:rPr>
      </w:pPr>
    </w:p>
    <w:p w14:paraId="2C2A121B" w14:textId="24413EE9" w:rsidR="00367CF1" w:rsidRPr="00F37FFC" w:rsidRDefault="00367CF1" w:rsidP="00493AF5">
      <w:pPr>
        <w:pStyle w:val="ListParagraph"/>
        <w:ind w:left="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ECFEB" wp14:editId="5596DC6D">
                <wp:simplePos x="0" y="0"/>
                <wp:positionH relativeFrom="column">
                  <wp:posOffset>1828800</wp:posOffset>
                </wp:positionH>
                <wp:positionV relativeFrom="paragraph">
                  <wp:posOffset>39370</wp:posOffset>
                </wp:positionV>
                <wp:extent cx="3514725" cy="266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42E02" w14:textId="77777777" w:rsidR="00367CF1" w:rsidRDefault="00367CF1" w:rsidP="00367C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CFEB" id="Text Box 1" o:spid="_x0000_s1029" type="#_x0000_t202" style="position:absolute;margin-left:2in;margin-top:3.1pt;width:276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" fillcolor="window" strokeweight=".5pt">
                <v:textbox>
                  <w:txbxContent>
                    <w:p w14:paraId="22D42E02" w14:textId="77777777" w:rsidR="00367CF1" w:rsidRDefault="00367CF1" w:rsidP="00367CF1"/>
                  </w:txbxContent>
                </v:textbox>
              </v:shape>
            </w:pict>
          </mc:Fallback>
        </mc:AlternateContent>
      </w:r>
    </w:p>
    <w:p w14:paraId="19182D54" w14:textId="17B7842A" w:rsidR="00367CF1" w:rsidRPr="00F37FFC" w:rsidRDefault="0007733C" w:rsidP="00493AF5">
      <w:pPr>
        <w:pStyle w:val="ListParagraph"/>
        <w:ind w:left="0"/>
        <w:rPr>
          <w:sz w:val="20"/>
          <w:szCs w:val="20"/>
        </w:rPr>
      </w:pPr>
      <w:r w:rsidRPr="00F37FFC">
        <w:rPr>
          <w:sz w:val="20"/>
          <w:szCs w:val="20"/>
        </w:rPr>
        <w:t xml:space="preserve">Position </w:t>
      </w:r>
      <w:r w:rsidR="007A1FE2" w:rsidRPr="00F37FFC">
        <w:rPr>
          <w:sz w:val="20"/>
          <w:szCs w:val="20"/>
        </w:rPr>
        <w:t>Title:</w:t>
      </w:r>
    </w:p>
    <w:p w14:paraId="348CB709" w14:textId="77777777" w:rsidR="0002479B" w:rsidRPr="00F37FFC" w:rsidRDefault="0002479B" w:rsidP="00493AF5">
      <w:pPr>
        <w:pStyle w:val="ListParagraph"/>
        <w:ind w:left="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10330" wp14:editId="10854761">
                <wp:simplePos x="0" y="0"/>
                <wp:positionH relativeFrom="column">
                  <wp:posOffset>1830967</wp:posOffset>
                </wp:positionH>
                <wp:positionV relativeFrom="paragraph">
                  <wp:posOffset>107035</wp:posOffset>
                </wp:positionV>
                <wp:extent cx="3514725" cy="276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EFF2D" w14:textId="1EB16DFE" w:rsidR="0002479B" w:rsidRDefault="0002479B" w:rsidP="00024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0330" id="Text Box 5" o:spid="_x0000_s1030" type="#_x0000_t202" style="position:absolute;margin-left:144.15pt;margin-top:8.45pt;width:276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" fillcolor="white [3201]" strokeweight=".5pt">
                <v:textbox>
                  <w:txbxContent>
                    <w:p w14:paraId="2A2EFF2D" w14:textId="1EB16DFE" w:rsidR="0002479B" w:rsidRDefault="0002479B" w:rsidP="0002479B"/>
                  </w:txbxContent>
                </v:textbox>
              </v:shape>
            </w:pict>
          </mc:Fallback>
        </mc:AlternateContent>
      </w:r>
    </w:p>
    <w:p w14:paraId="1556A246" w14:textId="77777777" w:rsidR="0002479B" w:rsidRPr="00F37FFC" w:rsidRDefault="00493AF5" w:rsidP="00493AF5">
      <w:pPr>
        <w:pStyle w:val="ListParagraph"/>
        <w:ind w:left="0"/>
        <w:rPr>
          <w:sz w:val="20"/>
          <w:szCs w:val="20"/>
        </w:rPr>
      </w:pPr>
      <w:r w:rsidRPr="00F37FFC">
        <w:rPr>
          <w:sz w:val="20"/>
          <w:szCs w:val="20"/>
        </w:rPr>
        <w:t>Contact Details:</w:t>
      </w:r>
      <w:r w:rsidR="004857BC" w:rsidRPr="00F37FFC">
        <w:rPr>
          <w:sz w:val="20"/>
          <w:szCs w:val="20"/>
        </w:rPr>
        <w:tab/>
        <w:t xml:space="preserve">   </w:t>
      </w:r>
      <w:r w:rsidRPr="00F37FFC">
        <w:rPr>
          <w:sz w:val="20"/>
          <w:szCs w:val="20"/>
        </w:rPr>
        <w:t>Email</w:t>
      </w:r>
      <w:r w:rsidR="0002479B" w:rsidRPr="00F37FFC">
        <w:rPr>
          <w:sz w:val="20"/>
          <w:szCs w:val="20"/>
        </w:rPr>
        <w:t xml:space="preserve">  </w:t>
      </w:r>
    </w:p>
    <w:p w14:paraId="379C0E47" w14:textId="77777777" w:rsidR="00493AF5" w:rsidRPr="00F37FFC" w:rsidRDefault="0002479B" w:rsidP="00493AF5">
      <w:pPr>
        <w:pStyle w:val="ListParagraph"/>
        <w:ind w:left="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94296" wp14:editId="7BA6AC9E">
                <wp:simplePos x="0" y="0"/>
                <wp:positionH relativeFrom="column">
                  <wp:posOffset>1839633</wp:posOffset>
                </wp:positionH>
                <wp:positionV relativeFrom="paragraph">
                  <wp:posOffset>133798</wp:posOffset>
                </wp:positionV>
                <wp:extent cx="3495675" cy="276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BEE7C" w14:textId="17D57BEC" w:rsidR="0002479B" w:rsidRDefault="0002479B" w:rsidP="009553E9">
                            <w:pPr>
                              <w:ind w:right="-1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4296" id="Text Box 6" o:spid="_x0000_s1031" type="#_x0000_t202" style="position:absolute;margin-left:144.85pt;margin-top:10.55pt;width:275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" fillcolor="white [3201]" strokeweight=".5pt">
                <v:textbox>
                  <w:txbxContent>
                    <w:p w14:paraId="6C3BEE7C" w14:textId="17D57BEC" w:rsidR="0002479B" w:rsidRDefault="0002479B" w:rsidP="009553E9">
                      <w:pPr>
                        <w:ind w:right="-193"/>
                      </w:pPr>
                    </w:p>
                  </w:txbxContent>
                </v:textbox>
              </v:shape>
            </w:pict>
          </mc:Fallback>
        </mc:AlternateContent>
      </w:r>
      <w:r w:rsidR="00493AF5" w:rsidRPr="00F37FFC">
        <w:rPr>
          <w:sz w:val="20"/>
          <w:szCs w:val="20"/>
        </w:rPr>
        <w:tab/>
      </w:r>
      <w:r w:rsidR="00493AF5" w:rsidRPr="00F37FFC">
        <w:rPr>
          <w:sz w:val="20"/>
          <w:szCs w:val="20"/>
        </w:rPr>
        <w:tab/>
      </w:r>
      <w:r w:rsidR="00493AF5" w:rsidRPr="00F37FFC">
        <w:rPr>
          <w:sz w:val="20"/>
          <w:szCs w:val="20"/>
        </w:rPr>
        <w:tab/>
      </w:r>
      <w:r w:rsidR="00493AF5" w:rsidRPr="00F37FFC">
        <w:rPr>
          <w:sz w:val="20"/>
          <w:szCs w:val="20"/>
        </w:rPr>
        <w:tab/>
      </w:r>
    </w:p>
    <w:p w14:paraId="78DC9221" w14:textId="77777777" w:rsidR="0002479B" w:rsidRPr="00F37FFC" w:rsidRDefault="00493AF5" w:rsidP="00493AF5">
      <w:pPr>
        <w:pStyle w:val="ListParagraph"/>
        <w:ind w:left="0"/>
        <w:rPr>
          <w:sz w:val="20"/>
          <w:szCs w:val="20"/>
        </w:rPr>
      </w:pPr>
      <w:r w:rsidRPr="00F37FFC">
        <w:rPr>
          <w:sz w:val="20"/>
          <w:szCs w:val="20"/>
        </w:rPr>
        <w:tab/>
      </w:r>
      <w:r w:rsidRPr="00F37FFC">
        <w:rPr>
          <w:sz w:val="20"/>
          <w:szCs w:val="20"/>
        </w:rPr>
        <w:tab/>
      </w:r>
      <w:r w:rsidR="004857BC" w:rsidRPr="00F37FFC">
        <w:rPr>
          <w:sz w:val="20"/>
          <w:szCs w:val="20"/>
        </w:rPr>
        <w:t xml:space="preserve">   </w:t>
      </w:r>
      <w:r w:rsidRPr="00F37FFC">
        <w:rPr>
          <w:sz w:val="20"/>
          <w:szCs w:val="20"/>
        </w:rPr>
        <w:t>Phone</w:t>
      </w:r>
      <w:r w:rsidR="0002479B" w:rsidRPr="00F37FFC">
        <w:rPr>
          <w:sz w:val="20"/>
          <w:szCs w:val="20"/>
        </w:rPr>
        <w:t xml:space="preserve"> </w:t>
      </w:r>
    </w:p>
    <w:p w14:paraId="40DF021C" w14:textId="77777777" w:rsidR="0002479B" w:rsidRPr="00F37FFC" w:rsidRDefault="0002479B" w:rsidP="00493AF5">
      <w:pPr>
        <w:pStyle w:val="ListParagraph"/>
        <w:ind w:left="0"/>
        <w:rPr>
          <w:sz w:val="20"/>
          <w:szCs w:val="20"/>
        </w:rPr>
      </w:pPr>
    </w:p>
    <w:p w14:paraId="4660CB68" w14:textId="77777777" w:rsidR="0002479B" w:rsidRPr="00F37FFC" w:rsidRDefault="0002479B" w:rsidP="00493AF5">
      <w:pPr>
        <w:pStyle w:val="ListParagraph"/>
        <w:ind w:left="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F155A" wp14:editId="369C9BCB">
                <wp:simplePos x="0" y="0"/>
                <wp:positionH relativeFrom="column">
                  <wp:posOffset>1843968</wp:posOffset>
                </wp:positionH>
                <wp:positionV relativeFrom="paragraph">
                  <wp:posOffset>90390</wp:posOffset>
                </wp:positionV>
                <wp:extent cx="3483899" cy="257175"/>
                <wp:effectExtent l="0" t="0" r="2159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899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4A94A" w14:textId="509849FF" w:rsidR="0002479B" w:rsidRDefault="0002479B" w:rsidP="00024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155A" id="Text Box 7" o:spid="_x0000_s1032" type="#_x0000_t202" style="position:absolute;margin-left:145.2pt;margin-top:7.1pt;width:274.3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" fillcolor="white [3201]" strokeweight=".5pt">
                <v:textbox>
                  <w:txbxContent>
                    <w:p w14:paraId="7154A94A" w14:textId="509849FF" w:rsidR="0002479B" w:rsidRDefault="0002479B" w:rsidP="0002479B"/>
                  </w:txbxContent>
                </v:textbox>
              </v:shape>
            </w:pict>
          </mc:Fallback>
        </mc:AlternateContent>
      </w:r>
    </w:p>
    <w:p w14:paraId="473CAD15" w14:textId="77777777" w:rsidR="00B01B39" w:rsidRDefault="00493AF5" w:rsidP="00493AF5">
      <w:pPr>
        <w:pStyle w:val="ListParagraph"/>
        <w:ind w:left="0"/>
        <w:rPr>
          <w:sz w:val="20"/>
          <w:szCs w:val="20"/>
        </w:rPr>
      </w:pPr>
      <w:r w:rsidRPr="00493AF5">
        <w:rPr>
          <w:sz w:val="20"/>
          <w:szCs w:val="20"/>
        </w:rPr>
        <w:t>Preferred Format</w:t>
      </w:r>
      <w:r w:rsidR="00B01B39">
        <w:rPr>
          <w:sz w:val="20"/>
          <w:szCs w:val="20"/>
        </w:rPr>
        <w:t xml:space="preserve"> </w:t>
      </w:r>
    </w:p>
    <w:p w14:paraId="0A682974" w14:textId="61BDBE5C" w:rsidR="00493AF5" w:rsidRDefault="00B01B39" w:rsidP="00493AF5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eg</w:t>
      </w:r>
      <w:proofErr w:type="spellEnd"/>
      <w:proofErr w:type="gramEnd"/>
      <w:r>
        <w:rPr>
          <w:sz w:val="20"/>
          <w:szCs w:val="20"/>
        </w:rPr>
        <w:t xml:space="preserve"> plenary/breakout)</w:t>
      </w:r>
      <w:r w:rsidR="00493AF5" w:rsidRPr="00493AF5">
        <w:rPr>
          <w:sz w:val="20"/>
          <w:szCs w:val="20"/>
        </w:rPr>
        <w:t>:</w:t>
      </w:r>
      <w:r w:rsidR="00493AF5">
        <w:rPr>
          <w:sz w:val="20"/>
          <w:szCs w:val="20"/>
        </w:rPr>
        <w:tab/>
      </w:r>
      <w:r w:rsidR="00493AF5">
        <w:rPr>
          <w:sz w:val="20"/>
          <w:szCs w:val="20"/>
        </w:rPr>
        <w:tab/>
      </w:r>
    </w:p>
    <w:p w14:paraId="590B045B" w14:textId="77777777" w:rsidR="0002479B" w:rsidRPr="00493AF5" w:rsidRDefault="0002479B" w:rsidP="00493AF5">
      <w:pPr>
        <w:pStyle w:val="ListParagraph"/>
        <w:ind w:left="0"/>
        <w:rPr>
          <w:sz w:val="20"/>
          <w:szCs w:val="20"/>
        </w:rPr>
      </w:pPr>
    </w:p>
    <w:p w14:paraId="6C1DBEB6" w14:textId="77777777" w:rsidR="00493AF5" w:rsidRPr="00493AF5" w:rsidRDefault="0002479B" w:rsidP="00493AF5">
      <w:pPr>
        <w:pStyle w:val="ListParagraph"/>
        <w:ind w:left="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D6524" wp14:editId="3DE6E16D">
                <wp:simplePos x="0" y="0"/>
                <wp:positionH relativeFrom="column">
                  <wp:posOffset>1843969</wp:posOffset>
                </wp:positionH>
                <wp:positionV relativeFrom="paragraph">
                  <wp:posOffset>146020</wp:posOffset>
                </wp:positionV>
                <wp:extent cx="3452272" cy="257175"/>
                <wp:effectExtent l="0" t="0" r="1524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27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FBBB7" w14:textId="5294B792" w:rsidR="0002479B" w:rsidRDefault="0002479B" w:rsidP="00024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6524" id="Text Box 8" o:spid="_x0000_s1033" type="#_x0000_t202" style="position:absolute;margin-left:145.2pt;margin-top:11.5pt;width:271.8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" fillcolor="white [3201]" strokeweight=".5pt">
                <v:textbox>
                  <w:txbxContent>
                    <w:p w14:paraId="151FBBB7" w14:textId="5294B792" w:rsidR="0002479B" w:rsidRDefault="0002479B" w:rsidP="0002479B"/>
                  </w:txbxContent>
                </v:textbox>
              </v:shape>
            </w:pict>
          </mc:Fallback>
        </mc:AlternateContent>
      </w:r>
    </w:p>
    <w:p w14:paraId="4C2A4B0C" w14:textId="64825683" w:rsidR="0002479B" w:rsidRDefault="0007733C" w:rsidP="00493AF5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Length of Presentation</w:t>
      </w:r>
      <w:r w:rsidR="00493AF5" w:rsidRPr="00493AF5">
        <w:rPr>
          <w:sz w:val="20"/>
          <w:szCs w:val="20"/>
        </w:rPr>
        <w:t>:</w:t>
      </w:r>
      <w:r w:rsidR="00493AF5">
        <w:rPr>
          <w:sz w:val="20"/>
          <w:szCs w:val="20"/>
        </w:rPr>
        <w:tab/>
      </w:r>
      <w:r w:rsidR="00493AF5">
        <w:rPr>
          <w:sz w:val="20"/>
          <w:szCs w:val="20"/>
        </w:rPr>
        <w:tab/>
      </w:r>
    </w:p>
    <w:p w14:paraId="0D8DD9D0" w14:textId="77777777" w:rsidR="0002479B" w:rsidRDefault="0002479B" w:rsidP="00493AF5">
      <w:pPr>
        <w:pStyle w:val="ListParagraph"/>
        <w:ind w:left="0"/>
        <w:rPr>
          <w:sz w:val="20"/>
          <w:szCs w:val="20"/>
        </w:rPr>
      </w:pPr>
    </w:p>
    <w:p w14:paraId="15E9BADC" w14:textId="77777777" w:rsidR="0002479B" w:rsidRDefault="0002479B" w:rsidP="00493AF5">
      <w:pPr>
        <w:pStyle w:val="ListParagraph"/>
        <w:ind w:left="0"/>
        <w:rPr>
          <w:sz w:val="20"/>
          <w:szCs w:val="20"/>
        </w:rPr>
      </w:pPr>
    </w:p>
    <w:p w14:paraId="42B24989" w14:textId="77777777" w:rsidR="00493AF5" w:rsidRPr="00493AF5" w:rsidRDefault="00493AF5" w:rsidP="00493AF5">
      <w:pPr>
        <w:pStyle w:val="ListParagraph"/>
        <w:ind w:left="0"/>
        <w:rPr>
          <w:b/>
        </w:rPr>
      </w:pPr>
      <w:r w:rsidRPr="00493AF5">
        <w:rPr>
          <w:b/>
        </w:rPr>
        <w:t>_________________________________________________________________________</w:t>
      </w:r>
    </w:p>
    <w:p w14:paraId="4CBBEEC6" w14:textId="77777777" w:rsidR="00493AF5" w:rsidRPr="00493AF5" w:rsidRDefault="00493AF5" w:rsidP="00493AF5">
      <w:pPr>
        <w:pStyle w:val="ListParagraph"/>
        <w:ind w:left="0"/>
        <w:rPr>
          <w:b/>
        </w:rPr>
      </w:pPr>
    </w:p>
    <w:p w14:paraId="60C4123F" w14:textId="77777777" w:rsidR="00493AF5" w:rsidRPr="00493AF5" w:rsidRDefault="00493AF5" w:rsidP="00493AF5">
      <w:pPr>
        <w:pStyle w:val="ListParagraph"/>
        <w:ind w:left="0"/>
        <w:rPr>
          <w:b/>
        </w:rPr>
      </w:pPr>
      <w:r w:rsidRPr="00493AF5">
        <w:rPr>
          <w:b/>
        </w:rPr>
        <w:t>Abstract (250 Word Maximum)</w:t>
      </w:r>
    </w:p>
    <w:p w14:paraId="5CFCDF70" w14:textId="77777777" w:rsidR="00493AF5" w:rsidRDefault="00493AF5" w:rsidP="00493AF5">
      <w:pPr>
        <w:pStyle w:val="ListParagraph"/>
        <w:ind w:left="0"/>
      </w:pPr>
    </w:p>
    <w:p w14:paraId="5C6D1E64" w14:textId="77777777" w:rsidR="00493AF5" w:rsidRDefault="00493AF5" w:rsidP="00493AF5">
      <w:pPr>
        <w:pStyle w:val="ListParagraph"/>
        <w:ind w:left="0"/>
      </w:pPr>
    </w:p>
    <w:p w14:paraId="6133BCB1" w14:textId="77777777" w:rsidR="00493AF5" w:rsidRDefault="00493AF5" w:rsidP="00493AF5">
      <w:pPr>
        <w:pStyle w:val="ListParagraph"/>
        <w:ind w:left="0"/>
      </w:pPr>
    </w:p>
    <w:p w14:paraId="18DAAE64" w14:textId="77777777" w:rsidR="00493AF5" w:rsidRDefault="00493AF5" w:rsidP="00493AF5">
      <w:pPr>
        <w:pStyle w:val="ListParagraph"/>
        <w:ind w:left="0"/>
      </w:pPr>
    </w:p>
    <w:p w14:paraId="1860EEDF" w14:textId="77777777" w:rsidR="00493AF5" w:rsidRDefault="00493AF5" w:rsidP="00493AF5">
      <w:pPr>
        <w:pStyle w:val="ListParagraph"/>
        <w:pBdr>
          <w:bottom w:val="single" w:sz="12" w:space="1" w:color="auto"/>
        </w:pBdr>
        <w:ind w:left="0"/>
      </w:pPr>
    </w:p>
    <w:p w14:paraId="59B8B1DC" w14:textId="77777777" w:rsidR="00493AF5" w:rsidRDefault="00493AF5" w:rsidP="00493AF5">
      <w:pPr>
        <w:pStyle w:val="ListParagraph"/>
        <w:ind w:left="0"/>
      </w:pPr>
    </w:p>
    <w:p w14:paraId="1D8C1E64" w14:textId="77777777" w:rsidR="00493AF5" w:rsidRDefault="00493AF5" w:rsidP="00493AF5">
      <w:pPr>
        <w:pStyle w:val="ListParagraph"/>
        <w:ind w:left="0"/>
      </w:pPr>
    </w:p>
    <w:p w14:paraId="23769129" w14:textId="528B0A06" w:rsidR="00493AF5" w:rsidRPr="00493AF5" w:rsidRDefault="00493AF5" w:rsidP="00493AF5">
      <w:pPr>
        <w:pStyle w:val="ListParagraph"/>
        <w:ind w:left="0"/>
        <w:rPr>
          <w:b/>
        </w:rPr>
      </w:pPr>
      <w:r>
        <w:rPr>
          <w:b/>
        </w:rPr>
        <w:t>Short Biography of Presenter/s</w:t>
      </w:r>
      <w:r w:rsidRPr="00493AF5">
        <w:rPr>
          <w:b/>
        </w:rPr>
        <w:t xml:space="preserve"> – 150 Words Each</w:t>
      </w:r>
      <w:r w:rsidR="00B01B39">
        <w:rPr>
          <w:b/>
        </w:rPr>
        <w:t xml:space="preserve">  (Please also attach a photo)</w:t>
      </w:r>
    </w:p>
    <w:sectPr w:rsidR="00493AF5" w:rsidRPr="00493AF5" w:rsidSect="004C6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FE8E" w14:textId="77777777" w:rsidR="00B20815" w:rsidRDefault="00B20815" w:rsidP="00311003">
      <w:pPr>
        <w:spacing w:after="0" w:line="240" w:lineRule="auto"/>
      </w:pPr>
      <w:r>
        <w:separator/>
      </w:r>
    </w:p>
  </w:endnote>
  <w:endnote w:type="continuationSeparator" w:id="0">
    <w:p w14:paraId="7D19C2F3" w14:textId="77777777" w:rsidR="00B20815" w:rsidRDefault="00B20815" w:rsidP="0031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50CC" w14:textId="77777777" w:rsidR="00B20815" w:rsidRDefault="00B20815" w:rsidP="00311003">
      <w:pPr>
        <w:spacing w:after="0" w:line="240" w:lineRule="auto"/>
      </w:pPr>
      <w:r>
        <w:separator/>
      </w:r>
    </w:p>
  </w:footnote>
  <w:footnote w:type="continuationSeparator" w:id="0">
    <w:p w14:paraId="468C8140" w14:textId="77777777" w:rsidR="00B20815" w:rsidRDefault="00B20815" w:rsidP="0031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1D97"/>
    <w:multiLevelType w:val="hybridMultilevel"/>
    <w:tmpl w:val="CD6652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646C1"/>
    <w:multiLevelType w:val="hybridMultilevel"/>
    <w:tmpl w:val="5178E824"/>
    <w:lvl w:ilvl="0" w:tplc="0F56D8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72C0"/>
    <w:multiLevelType w:val="hybridMultilevel"/>
    <w:tmpl w:val="25A6A932"/>
    <w:lvl w:ilvl="0" w:tplc="67162A7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147780">
    <w:abstractNumId w:val="2"/>
  </w:num>
  <w:num w:numId="2" w16cid:durableId="1784566984">
    <w:abstractNumId w:val="0"/>
  </w:num>
  <w:num w:numId="3" w16cid:durableId="1750997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F5"/>
    <w:rsid w:val="0002479B"/>
    <w:rsid w:val="0007733C"/>
    <w:rsid w:val="0016276E"/>
    <w:rsid w:val="00163332"/>
    <w:rsid w:val="001C552C"/>
    <w:rsid w:val="002D1533"/>
    <w:rsid w:val="00311003"/>
    <w:rsid w:val="003569EE"/>
    <w:rsid w:val="00367CF1"/>
    <w:rsid w:val="00444AAE"/>
    <w:rsid w:val="00475E7C"/>
    <w:rsid w:val="004815AB"/>
    <w:rsid w:val="004857BC"/>
    <w:rsid w:val="00493AF5"/>
    <w:rsid w:val="00494C25"/>
    <w:rsid w:val="004A2659"/>
    <w:rsid w:val="004C6568"/>
    <w:rsid w:val="005665EA"/>
    <w:rsid w:val="005B6BAE"/>
    <w:rsid w:val="006A5049"/>
    <w:rsid w:val="006D7949"/>
    <w:rsid w:val="00780255"/>
    <w:rsid w:val="007A1FE2"/>
    <w:rsid w:val="007A34F5"/>
    <w:rsid w:val="007C11F3"/>
    <w:rsid w:val="007E37E3"/>
    <w:rsid w:val="007E692F"/>
    <w:rsid w:val="0081793C"/>
    <w:rsid w:val="008F23D3"/>
    <w:rsid w:val="009273E3"/>
    <w:rsid w:val="009553E9"/>
    <w:rsid w:val="009A1F59"/>
    <w:rsid w:val="009B15A1"/>
    <w:rsid w:val="009D12A6"/>
    <w:rsid w:val="00A8114E"/>
    <w:rsid w:val="00AC4BB8"/>
    <w:rsid w:val="00B01B39"/>
    <w:rsid w:val="00B20815"/>
    <w:rsid w:val="00B42A3F"/>
    <w:rsid w:val="00B855A4"/>
    <w:rsid w:val="00C9596E"/>
    <w:rsid w:val="00CA0652"/>
    <w:rsid w:val="00CC1237"/>
    <w:rsid w:val="00CC27E9"/>
    <w:rsid w:val="00E3674B"/>
    <w:rsid w:val="00E4257E"/>
    <w:rsid w:val="00EB29CE"/>
    <w:rsid w:val="00EC5C8D"/>
    <w:rsid w:val="00F37FFC"/>
    <w:rsid w:val="00F60528"/>
    <w:rsid w:val="00F745F4"/>
    <w:rsid w:val="00F83CBC"/>
    <w:rsid w:val="00F93F84"/>
    <w:rsid w:val="03D88DE4"/>
    <w:rsid w:val="08D40A93"/>
    <w:rsid w:val="0AC72437"/>
    <w:rsid w:val="0CF82AA3"/>
    <w:rsid w:val="0E4394FE"/>
    <w:rsid w:val="0E744F51"/>
    <w:rsid w:val="1A5D2F6E"/>
    <w:rsid w:val="1DE2DC06"/>
    <w:rsid w:val="1FA3C5F4"/>
    <w:rsid w:val="227822A8"/>
    <w:rsid w:val="239E3C31"/>
    <w:rsid w:val="25C4189E"/>
    <w:rsid w:val="26414E5C"/>
    <w:rsid w:val="268391A2"/>
    <w:rsid w:val="280014AD"/>
    <w:rsid w:val="2F9182D0"/>
    <w:rsid w:val="35B44B3C"/>
    <w:rsid w:val="3F8BBFD9"/>
    <w:rsid w:val="41EACDC4"/>
    <w:rsid w:val="43F4300B"/>
    <w:rsid w:val="46B7BB90"/>
    <w:rsid w:val="49AC569B"/>
    <w:rsid w:val="4BF3FD3B"/>
    <w:rsid w:val="4C671DCE"/>
    <w:rsid w:val="4EA02DEB"/>
    <w:rsid w:val="4FE76BED"/>
    <w:rsid w:val="55F405CB"/>
    <w:rsid w:val="5CF4E2D4"/>
    <w:rsid w:val="5F8B9457"/>
    <w:rsid w:val="6C10406F"/>
    <w:rsid w:val="6CB51A4A"/>
    <w:rsid w:val="6E145AAA"/>
    <w:rsid w:val="6F03D20D"/>
    <w:rsid w:val="6F196E19"/>
    <w:rsid w:val="723C9995"/>
    <w:rsid w:val="72FACCCD"/>
    <w:rsid w:val="7405D556"/>
    <w:rsid w:val="7610905B"/>
    <w:rsid w:val="7A2D2AAD"/>
    <w:rsid w:val="7C8DAAEA"/>
    <w:rsid w:val="7E06C49F"/>
    <w:rsid w:val="7F6F5314"/>
    <w:rsid w:val="7F89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1B887"/>
  <w15:chartTrackingRefBased/>
  <w15:docId w15:val="{4FE5F1CB-1B11-456A-B3F7-181943A2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1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03"/>
  </w:style>
  <w:style w:type="paragraph" w:styleId="Footer">
    <w:name w:val="footer"/>
    <w:basedOn w:val="Normal"/>
    <w:link w:val="FooterChar"/>
    <w:uiPriority w:val="99"/>
    <w:unhideWhenUsed/>
    <w:rsid w:val="00311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08E7FB4354040A6C5EE239C78FE11" ma:contentTypeVersion="13" ma:contentTypeDescription="Create a new document." ma:contentTypeScope="" ma:versionID="85a8d0014f11107c6548b641ce5a4241">
  <xsd:schema xmlns:xsd="http://www.w3.org/2001/XMLSchema" xmlns:xs="http://www.w3.org/2001/XMLSchema" xmlns:p="http://schemas.microsoft.com/office/2006/metadata/properties" xmlns:ns2="66a54d1c-b3b0-42fc-873f-8064f11d6ce8" xmlns:ns3="c3816f87-9e95-497f-96c7-71c34fcdca73" targetNamespace="http://schemas.microsoft.com/office/2006/metadata/properties" ma:root="true" ma:fieldsID="79c1e3aaa6e1b29215c74fa110f83b9b" ns2:_="" ns3:_="">
    <xsd:import namespace="66a54d1c-b3b0-42fc-873f-8064f11d6ce8"/>
    <xsd:import namespace="c3816f87-9e95-497f-96c7-71c34fcdc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54d1c-b3b0-42fc-873f-8064f11d6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16f87-9e95-497f-96c7-71c34fcdc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F72425-E696-416C-ADF5-1F5A3A761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29C34-F830-40C2-AD50-93912D24D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69D02-EDEA-438D-BA99-6EEF1CD74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54d1c-b3b0-42fc-873f-8064f11d6ce8"/>
    <ds:schemaRef ds:uri="c3816f87-9e95-497f-96c7-71c34fcdc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9E739-0232-4A55-A3A0-9B17931FB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Jowle</dc:creator>
  <cp:keywords/>
  <dc:description/>
  <cp:lastModifiedBy>Pam Hartcher</cp:lastModifiedBy>
  <cp:revision>26</cp:revision>
  <dcterms:created xsi:type="dcterms:W3CDTF">2020-07-07T07:19:00Z</dcterms:created>
  <dcterms:modified xsi:type="dcterms:W3CDTF">2022-04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8E7FB4354040A6C5EE239C78FE11</vt:lpwstr>
  </property>
  <property fmtid="{D5CDD505-2E9C-101B-9397-08002B2CF9AE}" pid="3" name="_dlc_DocIdItemGuid">
    <vt:lpwstr>5a2732b2-1626-4745-8bb5-27a507456aa6</vt:lpwstr>
  </property>
</Properties>
</file>